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胡忠举，宋昭祥主编；康辉民，吴克军副主编；陆名彰，廖先禄等参编；傅水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举，宋昭祥主编；康辉民，吴克军副主编；陆名彰，廖先禄等参编；傅水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37.html</w:t>
      </w:r>
    </w:p>
    <w:p>
      <w:r>
        <w:t>更多相关图书推荐：https://www.jiaokey.com</w:t>
      </w:r>
    </w:p>
    <w:p>
      <w:r>
        <w:t>胡忠举，宋昭祥主编；康辉民，吴克军副主编；陆名彰，廖先禄等参编；傅水根主审 其他作品：https://www.jiaokey.com/tag/胡忠举，宋昭祥主编；康辉民，吴克军副主编；陆名彰，廖先禄等参编；傅水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